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A7" w:rsidRDefault="00DA60A7" w:rsidP="00DA60A7">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0" w:name="Par34"/>
      <w:bookmarkEnd w:id="0"/>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 w:name="Par131"/>
      <w:bookmarkEnd w:id="1"/>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 w:name="Par133"/>
      <w:bookmarkEnd w:id="2"/>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4"/>
      <w:bookmarkEnd w:id="3"/>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42"/>
      <w:bookmarkEnd w:id="4"/>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6"/>
      <w:bookmarkEnd w:id="5"/>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6" w:name="Par162"/>
      <w:bookmarkEnd w:id="6"/>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7" w:name="Par165"/>
      <w:bookmarkEnd w:id="7"/>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72"/>
      <w:bookmarkEnd w:id="8"/>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4"/>
      <w:bookmarkEnd w:id="9"/>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8"/>
      <w:bookmarkEnd w:id="10"/>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w:t>
      </w:r>
      <w:r>
        <w:rPr>
          <w:rFonts w:ascii="Arial" w:eastAsiaTheme="minorHAnsi" w:hAnsi="Arial" w:cs="Arial"/>
          <w:sz w:val="20"/>
          <w:szCs w:val="20"/>
          <w:lang w:eastAsia="en-US"/>
        </w:rPr>
        <w:lastRenderedPageBreak/>
        <w:t xml:space="preserve">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1" w:name="Par205"/>
      <w:bookmarkEnd w:id="11"/>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2" w:name="Par214"/>
      <w:bookmarkEnd w:id="12"/>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3" w:name="Par216"/>
      <w:bookmarkEnd w:id="13"/>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26"/>
      <w:bookmarkEnd w:id="14"/>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5" w:name="Par235"/>
      <w:bookmarkEnd w:id="15"/>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w:t>
      </w:r>
      <w:r>
        <w:rPr>
          <w:rFonts w:ascii="Arial" w:eastAsiaTheme="minorHAnsi" w:hAnsi="Arial" w:cs="Arial"/>
          <w:sz w:val="20"/>
          <w:szCs w:val="20"/>
          <w:lang w:eastAsia="en-US"/>
        </w:rPr>
        <w:lastRenderedPageBreak/>
        <w:t>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6" w:name="Par266"/>
      <w:bookmarkEnd w:id="16"/>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7" w:name="Par270"/>
      <w:bookmarkEnd w:id="17"/>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4"/>
      <w:bookmarkEnd w:id="18"/>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9" w:name="Par284"/>
      <w:bookmarkEnd w:id="19"/>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0" w:name="Par292"/>
      <w:bookmarkEnd w:id="20"/>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w:t>
      </w:r>
      <w:r>
        <w:rPr>
          <w:rFonts w:ascii="Arial" w:eastAsiaTheme="minorHAnsi" w:hAnsi="Arial" w:cs="Arial"/>
          <w:sz w:val="20"/>
          <w:szCs w:val="20"/>
          <w:lang w:eastAsia="en-US"/>
        </w:rPr>
        <w:lastRenderedPageBreak/>
        <w:t>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9"/>
      <w:bookmarkEnd w:id="21"/>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304"/>
      <w:bookmarkEnd w:id="22"/>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6"/>
      <w:bookmarkEnd w:id="23"/>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10"/>
      <w:bookmarkEnd w:id="24"/>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w:t>
      </w:r>
      <w:r>
        <w:rPr>
          <w:rFonts w:ascii="Arial" w:eastAsiaTheme="minorHAnsi" w:hAnsi="Arial" w:cs="Arial"/>
          <w:sz w:val="20"/>
          <w:szCs w:val="20"/>
          <w:lang w:eastAsia="en-US"/>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5" w:name="Par328"/>
    <w:bookmarkEnd w:id="25"/>
    <w:p w:rsidR="00DA60A7" w:rsidRDefault="00A73DB8"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45"/>
    <w:bookmarkEnd w:id="26"/>
    <w:p w:rsidR="00DA60A7" w:rsidRDefault="00A73DB8"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w:t>
      </w:r>
      <w:r>
        <w:rPr>
          <w:rFonts w:ascii="Arial" w:eastAsiaTheme="minorHAnsi" w:hAnsi="Arial" w:cs="Arial"/>
          <w:sz w:val="20"/>
          <w:szCs w:val="20"/>
          <w:lang w:eastAsia="en-US"/>
        </w:rPr>
        <w:lastRenderedPageBreak/>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7" w:name="Par404"/>
      <w:bookmarkEnd w:id="27"/>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8" w:name="Par405"/>
      <w:bookmarkEnd w:id="28"/>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29" w:name="_GoBack"/>
      <w:bookmarkEnd w:id="29"/>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925E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3DB8"/>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7899-B172-4779-9A34-3246691B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121</Words>
  <Characters>8619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admin</cp:lastModifiedBy>
  <cp:revision>2</cp:revision>
  <cp:lastPrinted>2017-11-27T07:43:00Z</cp:lastPrinted>
  <dcterms:created xsi:type="dcterms:W3CDTF">2017-12-13T10:58:00Z</dcterms:created>
  <dcterms:modified xsi:type="dcterms:W3CDTF">2017-12-13T10:58:00Z</dcterms:modified>
</cp:coreProperties>
</file>